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7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 ERADICATION PROGRAMS.  (a) Except as provided by Subsection (b), information written, produced, collected, assembled, or maintained by the state board that would identify a landowner who participates in a state board program to manage or eradicate an invasive species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information that would identify a person who receives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